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DA42" w14:textId="2123113B" w:rsidR="00D85E72" w:rsidRPr="00022848" w:rsidRDefault="00F00EDC" w:rsidP="00022848">
      <w:pPr>
        <w:pStyle w:val="Nagwek1"/>
        <w:spacing w:line="276" w:lineRule="auto"/>
        <w:jc w:val="left"/>
        <w:rPr>
          <w:bCs/>
        </w:rPr>
      </w:pPr>
      <w:r w:rsidRPr="00022848">
        <w:rPr>
          <w:bCs/>
        </w:rPr>
        <w:t xml:space="preserve">Zarządzenie Nr </w:t>
      </w:r>
      <w:r w:rsidR="001F3834">
        <w:rPr>
          <w:bCs/>
        </w:rPr>
        <w:t>387/2022</w:t>
      </w:r>
      <w:r w:rsidR="007949AF">
        <w:rPr>
          <w:bCs/>
        </w:rPr>
        <w:t xml:space="preserve"> </w:t>
      </w:r>
      <w:r w:rsidRPr="00022848">
        <w:rPr>
          <w:bCs/>
        </w:rPr>
        <w:t>Prezydenta Miasta Włocławek</w:t>
      </w:r>
      <w:r w:rsidR="007949AF">
        <w:rPr>
          <w:bCs/>
        </w:rPr>
        <w:t xml:space="preserve"> </w:t>
      </w:r>
      <w:r w:rsidR="008A3813" w:rsidRPr="00022848">
        <w:rPr>
          <w:bCs/>
        </w:rPr>
        <w:t>z dnia</w:t>
      </w:r>
      <w:r w:rsidR="009D23E5" w:rsidRPr="00022848">
        <w:rPr>
          <w:bCs/>
        </w:rPr>
        <w:t xml:space="preserve"> </w:t>
      </w:r>
      <w:r w:rsidR="001F3834">
        <w:rPr>
          <w:bCs/>
        </w:rPr>
        <w:t>2 grudnia 2022 r.</w:t>
      </w:r>
    </w:p>
    <w:p w14:paraId="4B4BB97E" w14:textId="77777777" w:rsidR="00673526" w:rsidRPr="00022848" w:rsidRDefault="00673526" w:rsidP="00022848">
      <w:pPr>
        <w:spacing w:line="276" w:lineRule="auto"/>
        <w:rPr>
          <w:rFonts w:ascii="Arial" w:hAnsi="Arial" w:cs="Arial"/>
        </w:rPr>
      </w:pPr>
    </w:p>
    <w:p w14:paraId="3317F45C" w14:textId="7BE2D93D" w:rsidR="004F2234" w:rsidRPr="00022848" w:rsidRDefault="00614647" w:rsidP="0002284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22848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4941EE" w:rsidRPr="00022848">
        <w:rPr>
          <w:rFonts w:ascii="Arial" w:hAnsi="Arial" w:cs="Arial"/>
          <w:b/>
          <w:bCs/>
          <w:sz w:val="24"/>
          <w:szCs w:val="24"/>
        </w:rPr>
        <w:t xml:space="preserve">zatwierdzenia Regulaminu Organizacyjnego </w:t>
      </w:r>
      <w:r w:rsidR="00043C2D" w:rsidRPr="00022848">
        <w:rPr>
          <w:rFonts w:ascii="Arial" w:hAnsi="Arial" w:cs="Arial"/>
          <w:b/>
          <w:bCs/>
          <w:sz w:val="24"/>
          <w:szCs w:val="24"/>
        </w:rPr>
        <w:t>Centrum Wsparcia dla Osób w Kryzysie</w:t>
      </w:r>
      <w:r w:rsidR="00022848">
        <w:rPr>
          <w:rFonts w:ascii="Arial" w:hAnsi="Arial" w:cs="Arial"/>
          <w:b/>
          <w:bCs/>
          <w:sz w:val="24"/>
          <w:szCs w:val="24"/>
        </w:rPr>
        <w:t xml:space="preserve"> </w:t>
      </w:r>
      <w:r w:rsidR="004941EE" w:rsidRPr="00022848">
        <w:rPr>
          <w:rFonts w:ascii="Arial" w:hAnsi="Arial" w:cs="Arial"/>
          <w:b/>
          <w:bCs/>
          <w:sz w:val="24"/>
          <w:szCs w:val="24"/>
        </w:rPr>
        <w:t>we Włocławku</w:t>
      </w:r>
    </w:p>
    <w:p w14:paraId="39064DB5" w14:textId="77777777" w:rsidR="004F2234" w:rsidRPr="00022848" w:rsidRDefault="004F2234" w:rsidP="00022848">
      <w:pPr>
        <w:spacing w:line="276" w:lineRule="auto"/>
        <w:rPr>
          <w:rFonts w:ascii="Arial" w:hAnsi="Arial" w:cs="Arial"/>
          <w:sz w:val="24"/>
          <w:szCs w:val="24"/>
        </w:rPr>
      </w:pPr>
    </w:p>
    <w:p w14:paraId="41DFDBE4" w14:textId="4712563B" w:rsidR="00735699" w:rsidRPr="00022848" w:rsidRDefault="004941EE" w:rsidP="00022848">
      <w:pPr>
        <w:pStyle w:val="Tekstpodstawowywcity2"/>
        <w:spacing w:line="276" w:lineRule="auto"/>
        <w:ind w:firstLine="0"/>
        <w:jc w:val="left"/>
        <w:rPr>
          <w:rFonts w:ascii="Arial" w:hAnsi="Arial" w:cs="Arial"/>
          <w:b w:val="0"/>
          <w:szCs w:val="24"/>
        </w:rPr>
      </w:pPr>
      <w:r w:rsidRPr="00022848">
        <w:rPr>
          <w:rFonts w:ascii="Arial" w:hAnsi="Arial" w:cs="Arial"/>
          <w:b w:val="0"/>
          <w:szCs w:val="24"/>
        </w:rPr>
        <w:t xml:space="preserve">Na podstawie art. 30 ust. 1 i art. 33 ust. 5 ustawy z dnia 8 marca 1990 r. o samorządzie gminnym ( </w:t>
      </w:r>
      <w:r w:rsidR="00043C2D" w:rsidRPr="00022848">
        <w:rPr>
          <w:rFonts w:ascii="Arial" w:hAnsi="Arial" w:cs="Arial"/>
          <w:b w:val="0"/>
          <w:szCs w:val="24"/>
        </w:rPr>
        <w:t>Dz. U. z 2022 r. poz. 559, 583, 1005, 1079</w:t>
      </w:r>
      <w:r w:rsidR="00331236" w:rsidRPr="00022848">
        <w:rPr>
          <w:rFonts w:ascii="Arial" w:hAnsi="Arial" w:cs="Arial"/>
          <w:b w:val="0"/>
          <w:szCs w:val="24"/>
        </w:rPr>
        <w:t>,15</w:t>
      </w:r>
      <w:r w:rsidR="000C1F5A" w:rsidRPr="00022848">
        <w:rPr>
          <w:rFonts w:ascii="Arial" w:hAnsi="Arial" w:cs="Arial"/>
          <w:b w:val="0"/>
          <w:szCs w:val="24"/>
        </w:rPr>
        <w:t>61</w:t>
      </w:r>
      <w:r w:rsidRPr="00022848">
        <w:rPr>
          <w:rFonts w:ascii="Arial" w:hAnsi="Arial" w:cs="Arial"/>
          <w:b w:val="0"/>
          <w:szCs w:val="24"/>
        </w:rPr>
        <w:t xml:space="preserve">) oraz § </w:t>
      </w:r>
      <w:r w:rsidR="00043C2D" w:rsidRPr="00022848">
        <w:rPr>
          <w:rFonts w:ascii="Arial" w:hAnsi="Arial" w:cs="Arial"/>
          <w:b w:val="0"/>
          <w:szCs w:val="24"/>
        </w:rPr>
        <w:t>3 pkt 4</w:t>
      </w:r>
      <w:r w:rsidRPr="00022848">
        <w:rPr>
          <w:rFonts w:ascii="Arial" w:hAnsi="Arial" w:cs="Arial"/>
          <w:b w:val="0"/>
          <w:szCs w:val="24"/>
        </w:rPr>
        <w:t xml:space="preserve"> </w:t>
      </w:r>
      <w:r w:rsidR="00277A4C" w:rsidRPr="00022848">
        <w:rPr>
          <w:rFonts w:ascii="Arial" w:hAnsi="Arial" w:cs="Arial"/>
          <w:b w:val="0"/>
          <w:szCs w:val="24"/>
        </w:rPr>
        <w:t xml:space="preserve">Statutu </w:t>
      </w:r>
      <w:r w:rsidR="00043C2D" w:rsidRPr="00022848">
        <w:rPr>
          <w:rFonts w:ascii="Arial" w:hAnsi="Arial" w:cs="Arial"/>
          <w:b w:val="0"/>
          <w:szCs w:val="24"/>
        </w:rPr>
        <w:t>Centrum Wsparcia dla Osób w Kryzysie</w:t>
      </w:r>
      <w:r w:rsidRPr="00022848">
        <w:rPr>
          <w:rFonts w:ascii="Arial" w:hAnsi="Arial" w:cs="Arial"/>
          <w:b w:val="0"/>
          <w:szCs w:val="24"/>
        </w:rPr>
        <w:t xml:space="preserve"> we Włocławku </w:t>
      </w:r>
      <w:r w:rsidR="00503A55" w:rsidRPr="00022848">
        <w:rPr>
          <w:rFonts w:ascii="Arial" w:hAnsi="Arial" w:cs="Arial"/>
          <w:b w:val="0"/>
          <w:szCs w:val="24"/>
        </w:rPr>
        <w:t>stanowiącego</w:t>
      </w:r>
      <w:r w:rsidRPr="00022848">
        <w:rPr>
          <w:rFonts w:ascii="Arial" w:hAnsi="Arial" w:cs="Arial"/>
          <w:b w:val="0"/>
          <w:szCs w:val="24"/>
        </w:rPr>
        <w:t xml:space="preserve"> załącznik do Uchwały nr X</w:t>
      </w:r>
      <w:r w:rsidR="00C24E3C" w:rsidRPr="00022848">
        <w:rPr>
          <w:rFonts w:ascii="Arial" w:hAnsi="Arial" w:cs="Arial"/>
          <w:b w:val="0"/>
          <w:szCs w:val="24"/>
        </w:rPr>
        <w:t>LVII</w:t>
      </w:r>
      <w:r w:rsidRPr="00022848">
        <w:rPr>
          <w:rFonts w:ascii="Arial" w:hAnsi="Arial" w:cs="Arial"/>
          <w:b w:val="0"/>
          <w:szCs w:val="24"/>
        </w:rPr>
        <w:t>/</w:t>
      </w:r>
      <w:r w:rsidR="00C24E3C" w:rsidRPr="00022848">
        <w:rPr>
          <w:rFonts w:ascii="Arial" w:hAnsi="Arial" w:cs="Arial"/>
          <w:b w:val="0"/>
          <w:szCs w:val="24"/>
        </w:rPr>
        <w:t>48</w:t>
      </w:r>
      <w:r w:rsidRPr="00022848">
        <w:rPr>
          <w:rFonts w:ascii="Arial" w:hAnsi="Arial" w:cs="Arial"/>
          <w:b w:val="0"/>
          <w:szCs w:val="24"/>
        </w:rPr>
        <w:t>/20</w:t>
      </w:r>
      <w:r w:rsidR="00C24E3C" w:rsidRPr="00022848">
        <w:rPr>
          <w:rFonts w:ascii="Arial" w:hAnsi="Arial" w:cs="Arial"/>
          <w:b w:val="0"/>
          <w:szCs w:val="24"/>
        </w:rPr>
        <w:t>22</w:t>
      </w:r>
      <w:r w:rsidRPr="00022848">
        <w:rPr>
          <w:rFonts w:ascii="Arial" w:hAnsi="Arial" w:cs="Arial"/>
          <w:b w:val="0"/>
          <w:szCs w:val="24"/>
        </w:rPr>
        <w:t xml:space="preserve"> Rady Miasta Włocławek z dnia 2</w:t>
      </w:r>
      <w:r w:rsidR="00C24E3C" w:rsidRPr="00022848">
        <w:rPr>
          <w:rFonts w:ascii="Arial" w:hAnsi="Arial" w:cs="Arial"/>
          <w:b w:val="0"/>
          <w:szCs w:val="24"/>
        </w:rPr>
        <w:t>9</w:t>
      </w:r>
      <w:r w:rsidR="00503A55" w:rsidRPr="00022848">
        <w:rPr>
          <w:rFonts w:ascii="Arial" w:hAnsi="Arial" w:cs="Arial"/>
          <w:b w:val="0"/>
          <w:szCs w:val="24"/>
        </w:rPr>
        <w:t> </w:t>
      </w:r>
      <w:r w:rsidR="00C24E3C" w:rsidRPr="00022848">
        <w:rPr>
          <w:rFonts w:ascii="Arial" w:hAnsi="Arial" w:cs="Arial"/>
          <w:b w:val="0"/>
          <w:szCs w:val="24"/>
        </w:rPr>
        <w:t>kwietnia</w:t>
      </w:r>
      <w:r w:rsidRPr="00022848">
        <w:rPr>
          <w:rFonts w:ascii="Arial" w:hAnsi="Arial" w:cs="Arial"/>
          <w:b w:val="0"/>
          <w:szCs w:val="24"/>
        </w:rPr>
        <w:t xml:space="preserve"> 20</w:t>
      </w:r>
      <w:r w:rsidR="00C24E3C" w:rsidRPr="00022848">
        <w:rPr>
          <w:rFonts w:ascii="Arial" w:hAnsi="Arial" w:cs="Arial"/>
          <w:b w:val="0"/>
          <w:szCs w:val="24"/>
        </w:rPr>
        <w:t>22</w:t>
      </w:r>
      <w:r w:rsidRPr="00022848">
        <w:rPr>
          <w:rFonts w:ascii="Arial" w:hAnsi="Arial" w:cs="Arial"/>
          <w:b w:val="0"/>
          <w:szCs w:val="24"/>
        </w:rPr>
        <w:t xml:space="preserve"> r. w sprawie </w:t>
      </w:r>
      <w:r w:rsidR="00C24E3C" w:rsidRPr="00022848">
        <w:rPr>
          <w:rFonts w:ascii="Arial" w:hAnsi="Arial" w:cs="Arial"/>
          <w:b w:val="0"/>
          <w:szCs w:val="24"/>
        </w:rPr>
        <w:t xml:space="preserve">utworzenia jednostki organizacyjnej Gminy Miasto Włocławek, działającej w formie jednostki budżetowej pod nazwą </w:t>
      </w:r>
      <w:r w:rsidR="004D76FE" w:rsidRPr="00022848">
        <w:rPr>
          <w:rFonts w:ascii="Arial" w:hAnsi="Arial" w:cs="Arial"/>
          <w:b w:val="0"/>
          <w:szCs w:val="24"/>
        </w:rPr>
        <w:t>„Centrum Wsparcia dla Osób w Kryzysie”</w:t>
      </w:r>
      <w:r w:rsidR="00C24E3C" w:rsidRPr="00022848">
        <w:rPr>
          <w:rFonts w:ascii="Arial" w:hAnsi="Arial" w:cs="Arial"/>
          <w:b w:val="0"/>
          <w:szCs w:val="24"/>
        </w:rPr>
        <w:t xml:space="preserve"> </w:t>
      </w:r>
      <w:r w:rsidRPr="00022848">
        <w:rPr>
          <w:rFonts w:ascii="Arial" w:hAnsi="Arial" w:cs="Arial"/>
          <w:b w:val="0"/>
          <w:szCs w:val="24"/>
        </w:rPr>
        <w:t>we Włocławku</w:t>
      </w:r>
      <w:r w:rsidR="004D76FE" w:rsidRPr="00022848">
        <w:rPr>
          <w:rFonts w:ascii="Arial" w:hAnsi="Arial" w:cs="Arial"/>
          <w:b w:val="0"/>
          <w:szCs w:val="24"/>
        </w:rPr>
        <w:t xml:space="preserve"> oraz nadania jej statutu</w:t>
      </w:r>
      <w:r w:rsidRPr="00022848">
        <w:rPr>
          <w:rFonts w:ascii="Arial" w:hAnsi="Arial" w:cs="Arial"/>
          <w:b w:val="0"/>
          <w:szCs w:val="24"/>
        </w:rPr>
        <w:t>.</w:t>
      </w:r>
    </w:p>
    <w:p w14:paraId="56D4E958" w14:textId="77777777" w:rsidR="004F2234" w:rsidRPr="00022848" w:rsidRDefault="004F2234" w:rsidP="00022848">
      <w:pPr>
        <w:spacing w:line="276" w:lineRule="auto"/>
        <w:rPr>
          <w:rFonts w:ascii="Arial" w:hAnsi="Arial" w:cs="Arial"/>
          <w:sz w:val="24"/>
          <w:szCs w:val="24"/>
        </w:rPr>
      </w:pPr>
    </w:p>
    <w:p w14:paraId="4108CB22" w14:textId="77777777" w:rsidR="00614647" w:rsidRPr="00022848" w:rsidRDefault="00614647" w:rsidP="0002284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22848">
        <w:rPr>
          <w:rFonts w:ascii="Arial" w:hAnsi="Arial" w:cs="Arial"/>
          <w:b/>
          <w:bCs/>
          <w:sz w:val="24"/>
          <w:szCs w:val="24"/>
        </w:rPr>
        <w:t>zarządza się co następuje:</w:t>
      </w:r>
    </w:p>
    <w:p w14:paraId="09659BFD" w14:textId="77777777" w:rsidR="004F2234" w:rsidRPr="00022848" w:rsidRDefault="004F2234" w:rsidP="00022848">
      <w:pPr>
        <w:spacing w:line="276" w:lineRule="auto"/>
        <w:rPr>
          <w:rFonts w:ascii="Arial" w:hAnsi="Arial" w:cs="Arial"/>
          <w:sz w:val="24"/>
          <w:szCs w:val="24"/>
        </w:rPr>
      </w:pPr>
    </w:p>
    <w:p w14:paraId="1A1DFB13" w14:textId="057FA216" w:rsidR="00BE3EBB" w:rsidRPr="00022848" w:rsidRDefault="00F00EDC" w:rsidP="00022848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22848">
        <w:rPr>
          <w:rFonts w:ascii="Arial" w:hAnsi="Arial" w:cs="Arial"/>
          <w:b/>
          <w:bCs/>
          <w:sz w:val="24"/>
          <w:szCs w:val="24"/>
        </w:rPr>
        <w:t>§</w:t>
      </w:r>
      <w:r w:rsidR="00614647" w:rsidRPr="00022848">
        <w:rPr>
          <w:rFonts w:ascii="Arial" w:hAnsi="Arial" w:cs="Arial"/>
          <w:b/>
          <w:bCs/>
          <w:sz w:val="24"/>
          <w:szCs w:val="24"/>
        </w:rPr>
        <w:t>1</w:t>
      </w:r>
      <w:r w:rsidRPr="00022848">
        <w:rPr>
          <w:rFonts w:ascii="Arial" w:hAnsi="Arial" w:cs="Arial"/>
          <w:b/>
          <w:bCs/>
          <w:sz w:val="24"/>
          <w:szCs w:val="24"/>
        </w:rPr>
        <w:t>.</w:t>
      </w:r>
      <w:r w:rsidR="00C5003B" w:rsidRPr="00022848">
        <w:rPr>
          <w:rFonts w:ascii="Arial" w:hAnsi="Arial" w:cs="Arial"/>
          <w:sz w:val="24"/>
          <w:szCs w:val="24"/>
        </w:rPr>
        <w:tab/>
      </w:r>
      <w:r w:rsidR="004941EE" w:rsidRPr="00022848">
        <w:rPr>
          <w:rFonts w:ascii="Arial" w:hAnsi="Arial" w:cs="Arial"/>
          <w:sz w:val="24"/>
          <w:szCs w:val="24"/>
        </w:rPr>
        <w:t xml:space="preserve">Zatwierdza się Regulamin Organizacyjny </w:t>
      </w:r>
      <w:r w:rsidR="004D76FE" w:rsidRPr="00022848">
        <w:rPr>
          <w:rFonts w:ascii="Arial" w:hAnsi="Arial" w:cs="Arial"/>
          <w:sz w:val="24"/>
          <w:szCs w:val="24"/>
        </w:rPr>
        <w:t>Centrum Wsparcia dla Osób w Kryzysie</w:t>
      </w:r>
      <w:r w:rsidR="004941EE" w:rsidRPr="00022848">
        <w:rPr>
          <w:rFonts w:ascii="Arial" w:hAnsi="Arial" w:cs="Arial"/>
          <w:sz w:val="24"/>
          <w:szCs w:val="24"/>
        </w:rPr>
        <w:t xml:space="preserve"> we Włocławku ustalony przez Dyrektora </w:t>
      </w:r>
      <w:r w:rsidR="004D76FE" w:rsidRPr="00022848">
        <w:rPr>
          <w:rFonts w:ascii="Arial" w:hAnsi="Arial" w:cs="Arial"/>
          <w:sz w:val="24"/>
          <w:szCs w:val="24"/>
        </w:rPr>
        <w:t xml:space="preserve">Centrum Wsparcia dla Osób w Kryzysie </w:t>
      </w:r>
      <w:r w:rsidR="004941EE" w:rsidRPr="00022848">
        <w:rPr>
          <w:rFonts w:ascii="Arial" w:hAnsi="Arial" w:cs="Arial"/>
          <w:sz w:val="24"/>
          <w:szCs w:val="24"/>
        </w:rPr>
        <w:t>we Włocławku,</w:t>
      </w:r>
      <w:r w:rsidR="00503A55" w:rsidRPr="00022848">
        <w:rPr>
          <w:rFonts w:ascii="Arial" w:hAnsi="Arial" w:cs="Arial"/>
          <w:sz w:val="24"/>
          <w:szCs w:val="24"/>
        </w:rPr>
        <w:t xml:space="preserve"> </w:t>
      </w:r>
      <w:r w:rsidR="004941EE" w:rsidRPr="00022848">
        <w:rPr>
          <w:rFonts w:ascii="Arial" w:hAnsi="Arial" w:cs="Arial"/>
          <w:sz w:val="24"/>
          <w:szCs w:val="24"/>
        </w:rPr>
        <w:t xml:space="preserve">w brzmieniu określonym w załączniku do niniejszego Zarządzenia. </w:t>
      </w:r>
    </w:p>
    <w:p w14:paraId="0B35CA4B" w14:textId="77777777" w:rsidR="00CA5EEE" w:rsidRPr="00022848" w:rsidRDefault="00CA5EEE" w:rsidP="00022848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12"/>
          <w:szCs w:val="12"/>
        </w:rPr>
      </w:pPr>
    </w:p>
    <w:p w14:paraId="39769947" w14:textId="48B4FB4F" w:rsidR="006A4132" w:rsidRPr="00022848" w:rsidRDefault="00614647" w:rsidP="00022848">
      <w:pPr>
        <w:tabs>
          <w:tab w:val="left" w:pos="567"/>
        </w:tabs>
        <w:spacing w:after="24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22848">
        <w:rPr>
          <w:rFonts w:ascii="Arial" w:hAnsi="Arial" w:cs="Arial"/>
          <w:b/>
          <w:bCs/>
          <w:sz w:val="24"/>
          <w:szCs w:val="24"/>
        </w:rPr>
        <w:t>§2</w:t>
      </w:r>
      <w:r w:rsidR="00F00EDC" w:rsidRPr="00022848">
        <w:rPr>
          <w:rFonts w:ascii="Arial" w:hAnsi="Arial" w:cs="Arial"/>
          <w:b/>
          <w:bCs/>
          <w:sz w:val="24"/>
          <w:szCs w:val="24"/>
        </w:rPr>
        <w:t>.</w:t>
      </w:r>
      <w:r w:rsidR="00C5003B" w:rsidRPr="00022848">
        <w:rPr>
          <w:rFonts w:ascii="Arial" w:hAnsi="Arial" w:cs="Arial"/>
          <w:sz w:val="24"/>
          <w:szCs w:val="24"/>
        </w:rPr>
        <w:tab/>
      </w:r>
      <w:r w:rsidR="004941EE" w:rsidRPr="00022848">
        <w:rPr>
          <w:rFonts w:ascii="Arial" w:hAnsi="Arial" w:cs="Arial"/>
          <w:sz w:val="24"/>
          <w:szCs w:val="24"/>
        </w:rPr>
        <w:t xml:space="preserve">Wykonanie zarządzenia powierza się Dyrektorowi </w:t>
      </w:r>
      <w:r w:rsidR="004D76FE" w:rsidRPr="00022848">
        <w:rPr>
          <w:rFonts w:ascii="Arial" w:hAnsi="Arial" w:cs="Arial"/>
          <w:sz w:val="24"/>
          <w:szCs w:val="24"/>
        </w:rPr>
        <w:t xml:space="preserve">Centrum Wsparcia dla Osób w Kryzysie </w:t>
      </w:r>
      <w:r w:rsidR="004941EE" w:rsidRPr="00022848">
        <w:rPr>
          <w:rFonts w:ascii="Arial" w:hAnsi="Arial" w:cs="Arial"/>
          <w:sz w:val="24"/>
          <w:szCs w:val="24"/>
        </w:rPr>
        <w:t>we Włocławku.</w:t>
      </w:r>
    </w:p>
    <w:p w14:paraId="0CFD4E0C" w14:textId="6219F32B" w:rsidR="001704F2" w:rsidRPr="00022848" w:rsidRDefault="001704F2" w:rsidP="00022848">
      <w:pPr>
        <w:tabs>
          <w:tab w:val="left" w:pos="567"/>
        </w:tabs>
        <w:spacing w:after="24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22848">
        <w:rPr>
          <w:rFonts w:ascii="Arial" w:hAnsi="Arial" w:cs="Arial"/>
          <w:b/>
          <w:bCs/>
          <w:sz w:val="24"/>
          <w:szCs w:val="24"/>
        </w:rPr>
        <w:t>§3.</w:t>
      </w:r>
      <w:r w:rsidRPr="00022848">
        <w:rPr>
          <w:rFonts w:ascii="Arial" w:hAnsi="Arial" w:cs="Arial"/>
          <w:sz w:val="24"/>
          <w:szCs w:val="24"/>
        </w:rPr>
        <w:tab/>
        <w:t>Nadzór nad wykonaniem zarządzenia powierza się właściwemu w zakresie nadzoru Zastępcy Prezydenta Miasta Włocławek.</w:t>
      </w:r>
    </w:p>
    <w:p w14:paraId="15E304D9" w14:textId="77777777" w:rsidR="006A4132" w:rsidRPr="00022848" w:rsidRDefault="006A4132" w:rsidP="00022848">
      <w:pPr>
        <w:tabs>
          <w:tab w:val="left" w:pos="567"/>
        </w:tabs>
        <w:spacing w:line="276" w:lineRule="auto"/>
        <w:ind w:left="851" w:hanging="851"/>
        <w:rPr>
          <w:rFonts w:ascii="Arial" w:hAnsi="Arial" w:cs="Arial"/>
          <w:sz w:val="10"/>
          <w:szCs w:val="8"/>
        </w:rPr>
      </w:pPr>
    </w:p>
    <w:p w14:paraId="413DBA52" w14:textId="1892A0ED" w:rsidR="00503A55" w:rsidRPr="00022848" w:rsidRDefault="00614647" w:rsidP="00022848">
      <w:pPr>
        <w:tabs>
          <w:tab w:val="left" w:pos="567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022848">
        <w:rPr>
          <w:rFonts w:ascii="Arial" w:hAnsi="Arial" w:cs="Arial"/>
          <w:b/>
          <w:bCs/>
          <w:sz w:val="24"/>
          <w:szCs w:val="24"/>
        </w:rPr>
        <w:t>§</w:t>
      </w:r>
      <w:r w:rsidR="001704F2" w:rsidRPr="00022848">
        <w:rPr>
          <w:rFonts w:ascii="Arial" w:hAnsi="Arial" w:cs="Arial"/>
          <w:b/>
          <w:bCs/>
          <w:sz w:val="24"/>
          <w:szCs w:val="24"/>
        </w:rPr>
        <w:t>4</w:t>
      </w:r>
      <w:r w:rsidR="00F00EDC" w:rsidRPr="00022848">
        <w:rPr>
          <w:rFonts w:ascii="Arial" w:hAnsi="Arial" w:cs="Arial"/>
          <w:b/>
          <w:bCs/>
          <w:sz w:val="24"/>
          <w:szCs w:val="24"/>
        </w:rPr>
        <w:t>.</w:t>
      </w:r>
      <w:r w:rsidR="00C5003B" w:rsidRPr="00022848">
        <w:rPr>
          <w:rFonts w:ascii="Arial" w:hAnsi="Arial" w:cs="Arial"/>
          <w:sz w:val="24"/>
          <w:szCs w:val="24"/>
        </w:rPr>
        <w:tab/>
      </w:r>
      <w:r w:rsidR="0072540A" w:rsidRPr="00022848">
        <w:rPr>
          <w:rFonts w:ascii="Arial" w:hAnsi="Arial" w:cs="Arial"/>
          <w:sz w:val="24"/>
          <w:szCs w:val="24"/>
        </w:rPr>
        <w:t xml:space="preserve">1. </w:t>
      </w:r>
      <w:r w:rsidR="00503A55" w:rsidRPr="00022848">
        <w:rPr>
          <w:rFonts w:ascii="Arial" w:hAnsi="Arial" w:cs="Arial"/>
          <w:sz w:val="24"/>
          <w:szCs w:val="24"/>
        </w:rPr>
        <w:t>Zarządzenie wchodzi w życie z dniem podpisania.</w:t>
      </w:r>
    </w:p>
    <w:p w14:paraId="7821AC2F" w14:textId="77484191" w:rsidR="00503A55" w:rsidRPr="00022848" w:rsidRDefault="00503A55" w:rsidP="00022848">
      <w:pPr>
        <w:tabs>
          <w:tab w:val="left" w:pos="567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022848">
        <w:rPr>
          <w:rFonts w:ascii="Arial" w:hAnsi="Arial" w:cs="Arial"/>
          <w:sz w:val="24"/>
          <w:szCs w:val="24"/>
        </w:rPr>
        <w:tab/>
        <w:t>2. Zarządzenie podlega podaniu do publicznej wiadomości poprzez ogłoszenie w Biuletynie Informacji</w:t>
      </w:r>
      <w:r w:rsidR="001B7177" w:rsidRPr="00022848">
        <w:rPr>
          <w:rFonts w:ascii="Arial" w:hAnsi="Arial" w:cs="Arial"/>
          <w:sz w:val="24"/>
          <w:szCs w:val="24"/>
        </w:rPr>
        <w:t xml:space="preserve"> </w:t>
      </w:r>
      <w:r w:rsidRPr="00022848">
        <w:rPr>
          <w:rFonts w:ascii="Arial" w:hAnsi="Arial" w:cs="Arial"/>
          <w:sz w:val="24"/>
          <w:szCs w:val="24"/>
        </w:rPr>
        <w:t>Publicznej Urzędu Miasta Włocławek</w:t>
      </w:r>
    </w:p>
    <w:p w14:paraId="4DC6B5DB" w14:textId="77777777" w:rsidR="001835C6" w:rsidRDefault="001835C6">
      <w:pPr>
        <w:rPr>
          <w:rFonts w:ascii="Arial" w:hAnsi="Arial" w:cs="Arial"/>
          <w:b/>
          <w:bCs/>
          <w:sz w:val="24"/>
          <w:szCs w:val="24"/>
        </w:rPr>
      </w:pPr>
      <w:r>
        <w:rPr>
          <w:bCs/>
        </w:rPr>
        <w:br w:type="page"/>
      </w:r>
    </w:p>
    <w:p w14:paraId="24DF1633" w14:textId="44B779C1" w:rsidR="008D4FB0" w:rsidRPr="00022848" w:rsidRDefault="008D4FB0" w:rsidP="001835C6">
      <w:pPr>
        <w:pStyle w:val="Styl1"/>
      </w:pPr>
      <w:r w:rsidRPr="00022848">
        <w:lastRenderedPageBreak/>
        <w:t>U</w:t>
      </w:r>
      <w:r w:rsidR="007949AF" w:rsidRPr="00022848">
        <w:t>zasadnienie</w:t>
      </w:r>
    </w:p>
    <w:p w14:paraId="499649D2" w14:textId="259AD3C2" w:rsidR="00840DD0" w:rsidRPr="00022848" w:rsidRDefault="00840DD0" w:rsidP="00022848">
      <w:pPr>
        <w:spacing w:line="360" w:lineRule="auto"/>
        <w:rPr>
          <w:rFonts w:ascii="Arial" w:eastAsia="SimSun" w:hAnsi="Arial" w:cs="Arial"/>
          <w:color w:val="000000"/>
          <w:kern w:val="2"/>
          <w:sz w:val="24"/>
          <w:lang w:eastAsia="ar-SA" w:bidi="hi-IN"/>
        </w:rPr>
      </w:pPr>
    </w:p>
    <w:p w14:paraId="2F42837B" w14:textId="140DCEA5" w:rsidR="00277A4C" w:rsidRPr="00022848" w:rsidRDefault="00840DD0" w:rsidP="002A39E5">
      <w:pPr>
        <w:spacing w:line="360" w:lineRule="auto"/>
        <w:rPr>
          <w:rFonts w:ascii="Arial" w:hAnsi="Arial" w:cs="Arial"/>
          <w:sz w:val="24"/>
          <w:szCs w:val="24"/>
        </w:rPr>
      </w:pPr>
      <w:r w:rsidRPr="00022848">
        <w:rPr>
          <w:rFonts w:ascii="Arial" w:hAnsi="Arial" w:cs="Arial"/>
          <w:sz w:val="24"/>
          <w:szCs w:val="24"/>
        </w:rPr>
        <w:t>Centrum Wsparcia dla Osób w Kryzysie we Włocławku zostało utworzone na mocy uchwały</w:t>
      </w:r>
      <w:r w:rsidR="00277A4C" w:rsidRPr="00022848">
        <w:rPr>
          <w:rFonts w:ascii="Arial" w:hAnsi="Arial" w:cs="Arial"/>
          <w:sz w:val="24"/>
          <w:szCs w:val="24"/>
        </w:rPr>
        <w:t xml:space="preserve"> </w:t>
      </w:r>
      <w:r w:rsidRPr="00022848">
        <w:rPr>
          <w:rFonts w:ascii="Arial" w:hAnsi="Arial" w:cs="Arial"/>
          <w:sz w:val="24"/>
          <w:szCs w:val="24"/>
        </w:rPr>
        <w:t xml:space="preserve">nr XLVII/48/2022 Rady Miasta Włocławek z dnia 29 kwietnia 2022 r.  w sprawie utworzenia jednostki organizacyjnej Gminy Miasto Włocławek, działającej w formie jednostki budżetowej pod nazwą „Centrum Wsparcia dla Osób w Kryzysie” we Włocławku oraz nadania jej statutu. </w:t>
      </w:r>
    </w:p>
    <w:p w14:paraId="78A7536E" w14:textId="1DE07D4C" w:rsidR="00840DD0" w:rsidRPr="00022848" w:rsidRDefault="00840DD0" w:rsidP="002A39E5">
      <w:pPr>
        <w:spacing w:line="360" w:lineRule="auto"/>
        <w:rPr>
          <w:rFonts w:ascii="Arial" w:hAnsi="Arial" w:cs="Arial"/>
          <w:sz w:val="24"/>
          <w:szCs w:val="24"/>
        </w:rPr>
      </w:pPr>
      <w:r w:rsidRPr="00022848">
        <w:rPr>
          <w:rFonts w:ascii="Arial" w:hAnsi="Arial" w:cs="Arial"/>
          <w:sz w:val="24"/>
          <w:szCs w:val="24"/>
        </w:rPr>
        <w:t xml:space="preserve">Zgodnie </w:t>
      </w:r>
      <w:r w:rsidR="00277A4C" w:rsidRPr="00022848">
        <w:rPr>
          <w:rFonts w:ascii="Arial" w:hAnsi="Arial" w:cs="Arial"/>
          <w:sz w:val="24"/>
          <w:szCs w:val="24"/>
        </w:rPr>
        <w:t xml:space="preserve">z § 3 pkt 4 </w:t>
      </w:r>
      <w:r w:rsidRPr="00022848">
        <w:rPr>
          <w:rFonts w:ascii="Arial" w:hAnsi="Arial" w:cs="Arial"/>
          <w:sz w:val="24"/>
          <w:szCs w:val="24"/>
        </w:rPr>
        <w:t>statut</w:t>
      </w:r>
      <w:r w:rsidR="00277A4C" w:rsidRPr="00022848">
        <w:rPr>
          <w:rFonts w:ascii="Arial" w:hAnsi="Arial" w:cs="Arial"/>
          <w:sz w:val="24"/>
          <w:szCs w:val="24"/>
        </w:rPr>
        <w:t>u</w:t>
      </w:r>
      <w:r w:rsidRPr="00022848">
        <w:rPr>
          <w:rFonts w:ascii="Arial" w:hAnsi="Arial" w:cs="Arial"/>
          <w:sz w:val="24"/>
          <w:szCs w:val="24"/>
        </w:rPr>
        <w:t xml:space="preserve"> jednostki, stanowiąc</w:t>
      </w:r>
      <w:r w:rsidR="00277A4C" w:rsidRPr="00022848">
        <w:rPr>
          <w:rFonts w:ascii="Arial" w:hAnsi="Arial" w:cs="Arial"/>
          <w:sz w:val="24"/>
          <w:szCs w:val="24"/>
        </w:rPr>
        <w:t>ego</w:t>
      </w:r>
      <w:r w:rsidRPr="00022848">
        <w:rPr>
          <w:rFonts w:ascii="Arial" w:hAnsi="Arial" w:cs="Arial"/>
          <w:sz w:val="24"/>
          <w:szCs w:val="24"/>
        </w:rPr>
        <w:t xml:space="preserve"> załącznik do </w:t>
      </w:r>
      <w:r w:rsidR="00277A4C" w:rsidRPr="00022848">
        <w:rPr>
          <w:rFonts w:ascii="Arial" w:hAnsi="Arial" w:cs="Arial"/>
          <w:sz w:val="24"/>
          <w:szCs w:val="24"/>
        </w:rPr>
        <w:t xml:space="preserve">powyższej uchwały szczegółową </w:t>
      </w:r>
      <w:r w:rsidRPr="00022848">
        <w:rPr>
          <w:rFonts w:ascii="Arial" w:hAnsi="Arial" w:cs="Arial"/>
          <w:sz w:val="24"/>
          <w:szCs w:val="24"/>
        </w:rPr>
        <w:t xml:space="preserve">strukturę organizacyjną </w:t>
      </w:r>
      <w:r w:rsidR="00277A4C" w:rsidRPr="00022848">
        <w:rPr>
          <w:rFonts w:ascii="Arial" w:hAnsi="Arial" w:cs="Arial"/>
          <w:sz w:val="24"/>
          <w:szCs w:val="24"/>
        </w:rPr>
        <w:t>Centrum</w:t>
      </w:r>
      <w:r w:rsidRPr="00022848">
        <w:rPr>
          <w:rFonts w:ascii="Arial" w:hAnsi="Arial" w:cs="Arial"/>
          <w:sz w:val="24"/>
          <w:szCs w:val="24"/>
        </w:rPr>
        <w:t xml:space="preserve"> określa </w:t>
      </w:r>
      <w:r w:rsidR="00277A4C" w:rsidRPr="00022848">
        <w:rPr>
          <w:rFonts w:ascii="Arial" w:hAnsi="Arial" w:cs="Arial"/>
          <w:sz w:val="24"/>
          <w:szCs w:val="24"/>
        </w:rPr>
        <w:t>r</w:t>
      </w:r>
      <w:r w:rsidRPr="00022848">
        <w:rPr>
          <w:rFonts w:ascii="Arial" w:hAnsi="Arial" w:cs="Arial"/>
          <w:sz w:val="24"/>
          <w:szCs w:val="24"/>
        </w:rPr>
        <w:t>egulamin organizacyjny</w:t>
      </w:r>
      <w:r w:rsidR="00277A4C" w:rsidRPr="00022848">
        <w:rPr>
          <w:rFonts w:ascii="Arial" w:hAnsi="Arial" w:cs="Arial"/>
          <w:sz w:val="24"/>
          <w:szCs w:val="24"/>
        </w:rPr>
        <w:t xml:space="preserve"> ustalony przez Dyrektora Centrum i zatwierdzony przez Prezydenta Miasta</w:t>
      </w:r>
      <w:r w:rsidRPr="00022848">
        <w:rPr>
          <w:rFonts w:ascii="Arial" w:hAnsi="Arial" w:cs="Arial"/>
          <w:sz w:val="24"/>
          <w:szCs w:val="24"/>
        </w:rPr>
        <w:t>.</w:t>
      </w:r>
    </w:p>
    <w:p w14:paraId="3FBA847B" w14:textId="250226D1" w:rsidR="00840DD0" w:rsidRPr="00043C2D" w:rsidRDefault="00840DD0" w:rsidP="00022848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022848">
        <w:rPr>
          <w:rFonts w:ascii="Arial" w:hAnsi="Arial" w:cs="Arial"/>
          <w:sz w:val="24"/>
          <w:szCs w:val="24"/>
        </w:rPr>
        <w:t>W związku z powyższym zachodzi konieczność zatwierdzenia Regulaminu organizacyjnego</w:t>
      </w:r>
      <w:r w:rsidR="00277A4C" w:rsidRPr="00022848">
        <w:rPr>
          <w:rFonts w:ascii="Arial" w:hAnsi="Arial" w:cs="Arial"/>
          <w:sz w:val="24"/>
          <w:szCs w:val="24"/>
        </w:rPr>
        <w:t xml:space="preserve"> </w:t>
      </w:r>
      <w:r w:rsidRPr="00022848">
        <w:rPr>
          <w:rFonts w:ascii="Arial" w:hAnsi="Arial" w:cs="Arial"/>
          <w:sz w:val="24"/>
          <w:szCs w:val="24"/>
        </w:rPr>
        <w:t>w brzmieniu określonym w załączniku do niniejszego</w:t>
      </w:r>
      <w:r w:rsidR="00022848">
        <w:rPr>
          <w:rFonts w:ascii="Arial" w:hAnsi="Arial" w:cs="Arial"/>
          <w:sz w:val="24"/>
          <w:szCs w:val="24"/>
        </w:rPr>
        <w:t xml:space="preserve"> </w:t>
      </w:r>
      <w:r w:rsidRPr="00022848">
        <w:rPr>
          <w:rFonts w:ascii="Arial" w:hAnsi="Arial" w:cs="Arial"/>
          <w:sz w:val="24"/>
          <w:szCs w:val="24"/>
        </w:rPr>
        <w:t>zarząd</w:t>
      </w:r>
      <w:r w:rsidRPr="00840DD0">
        <w:rPr>
          <w:rFonts w:ascii="Arial Narrow" w:hAnsi="Arial Narrow" w:cs="Arial"/>
          <w:sz w:val="24"/>
          <w:szCs w:val="24"/>
        </w:rPr>
        <w:t>zenia.</w:t>
      </w:r>
    </w:p>
    <w:sectPr w:rsidR="00840DD0" w:rsidRPr="00043C2D" w:rsidSect="005263AA">
      <w:headerReference w:type="even" r:id="rId8"/>
      <w:footerReference w:type="even" r:id="rId9"/>
      <w:footerReference w:type="default" r:id="rId10"/>
      <w:type w:val="continuous"/>
      <w:pgSz w:w="11906" w:h="16838"/>
      <w:pgMar w:top="992" w:right="1418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0862" w14:textId="77777777" w:rsidR="00C24449" w:rsidRDefault="00C24449">
      <w:r>
        <w:separator/>
      </w:r>
    </w:p>
  </w:endnote>
  <w:endnote w:type="continuationSeparator" w:id="0">
    <w:p w14:paraId="75CA07D4" w14:textId="77777777" w:rsidR="00C24449" w:rsidRDefault="00C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65A6" w14:textId="77777777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A5691E" w14:textId="77777777"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D2F4" w14:textId="77777777" w:rsidR="00E4062F" w:rsidRDefault="00E4062F" w:rsidP="005620B0">
    <w:pPr>
      <w:pStyle w:val="Stopka"/>
      <w:ind w:right="360"/>
    </w:pPr>
  </w:p>
  <w:p w14:paraId="2992A5B8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024B" w14:textId="77777777" w:rsidR="00C24449" w:rsidRDefault="00C24449">
      <w:r>
        <w:separator/>
      </w:r>
    </w:p>
  </w:footnote>
  <w:footnote w:type="continuationSeparator" w:id="0">
    <w:p w14:paraId="4861C75C" w14:textId="77777777" w:rsidR="00C24449" w:rsidRDefault="00C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89FF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EBB8B5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D77B4C"/>
    <w:multiLevelType w:val="hybridMultilevel"/>
    <w:tmpl w:val="39D87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719190">
    <w:abstractNumId w:val="36"/>
  </w:num>
  <w:num w:numId="2" w16cid:durableId="1384212409">
    <w:abstractNumId w:val="35"/>
  </w:num>
  <w:num w:numId="3" w16cid:durableId="1635797418">
    <w:abstractNumId w:val="22"/>
  </w:num>
  <w:num w:numId="4" w16cid:durableId="241066099">
    <w:abstractNumId w:val="28"/>
  </w:num>
  <w:num w:numId="5" w16cid:durableId="1963882295">
    <w:abstractNumId w:val="14"/>
  </w:num>
  <w:num w:numId="6" w16cid:durableId="1414618586">
    <w:abstractNumId w:val="31"/>
  </w:num>
  <w:num w:numId="7" w16cid:durableId="1820266819">
    <w:abstractNumId w:val="33"/>
  </w:num>
  <w:num w:numId="8" w16cid:durableId="1041595062">
    <w:abstractNumId w:val="20"/>
  </w:num>
  <w:num w:numId="9" w16cid:durableId="1327394908">
    <w:abstractNumId w:val="16"/>
  </w:num>
  <w:num w:numId="10" w16cid:durableId="1849516668">
    <w:abstractNumId w:val="2"/>
  </w:num>
  <w:num w:numId="11" w16cid:durableId="1067415015">
    <w:abstractNumId w:val="5"/>
  </w:num>
  <w:num w:numId="12" w16cid:durableId="402071441">
    <w:abstractNumId w:val="29"/>
  </w:num>
  <w:num w:numId="13" w16cid:durableId="1539394736">
    <w:abstractNumId w:val="3"/>
  </w:num>
  <w:num w:numId="14" w16cid:durableId="272399072">
    <w:abstractNumId w:val="26"/>
  </w:num>
  <w:num w:numId="15" w16cid:durableId="431970938">
    <w:abstractNumId w:val="12"/>
  </w:num>
  <w:num w:numId="16" w16cid:durableId="1986473493">
    <w:abstractNumId w:val="17"/>
  </w:num>
  <w:num w:numId="17" w16cid:durableId="1754161862">
    <w:abstractNumId w:val="22"/>
    <w:lvlOverride w:ilvl="0">
      <w:startOverride w:val="1"/>
    </w:lvlOverride>
  </w:num>
  <w:num w:numId="18" w16cid:durableId="1791968158">
    <w:abstractNumId w:val="15"/>
  </w:num>
  <w:num w:numId="19" w16cid:durableId="1466657480">
    <w:abstractNumId w:val="1"/>
  </w:num>
  <w:num w:numId="20" w16cid:durableId="1490055386">
    <w:abstractNumId w:val="30"/>
  </w:num>
  <w:num w:numId="21" w16cid:durableId="480462809">
    <w:abstractNumId w:val="24"/>
  </w:num>
  <w:num w:numId="22" w16cid:durableId="1696541311">
    <w:abstractNumId w:val="19"/>
  </w:num>
  <w:num w:numId="23" w16cid:durableId="208542461">
    <w:abstractNumId w:val="21"/>
  </w:num>
  <w:num w:numId="24" w16cid:durableId="934241887">
    <w:abstractNumId w:val="9"/>
  </w:num>
  <w:num w:numId="25" w16cid:durableId="1469277473">
    <w:abstractNumId w:val="34"/>
  </w:num>
  <w:num w:numId="26" w16cid:durableId="324288666">
    <w:abstractNumId w:val="27"/>
  </w:num>
  <w:num w:numId="27" w16cid:durableId="137310261">
    <w:abstractNumId w:val="32"/>
  </w:num>
  <w:num w:numId="28" w16cid:durableId="854735721">
    <w:abstractNumId w:val="13"/>
  </w:num>
  <w:num w:numId="29" w16cid:durableId="1116287535">
    <w:abstractNumId w:val="10"/>
  </w:num>
  <w:num w:numId="30" w16cid:durableId="1209144469">
    <w:abstractNumId w:val="6"/>
  </w:num>
  <w:num w:numId="31" w16cid:durableId="1260796064">
    <w:abstractNumId w:val="7"/>
  </w:num>
  <w:num w:numId="32" w16cid:durableId="1670399123">
    <w:abstractNumId w:val="4"/>
  </w:num>
  <w:num w:numId="33" w16cid:durableId="1611014335">
    <w:abstractNumId w:val="25"/>
  </w:num>
  <w:num w:numId="34" w16cid:durableId="43143767">
    <w:abstractNumId w:val="23"/>
  </w:num>
  <w:num w:numId="35" w16cid:durableId="1125545412">
    <w:abstractNumId w:val="8"/>
  </w:num>
  <w:num w:numId="36" w16cid:durableId="723724661">
    <w:abstractNumId w:val="18"/>
  </w:num>
  <w:num w:numId="37" w16cid:durableId="688264996">
    <w:abstractNumId w:val="11"/>
  </w:num>
  <w:num w:numId="38" w16cid:durableId="33333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2B"/>
    <w:rsid w:val="000019BA"/>
    <w:rsid w:val="00007B7D"/>
    <w:rsid w:val="0001148B"/>
    <w:rsid w:val="0002162F"/>
    <w:rsid w:val="00022848"/>
    <w:rsid w:val="00022E69"/>
    <w:rsid w:val="00025934"/>
    <w:rsid w:val="00025ED5"/>
    <w:rsid w:val="000361AB"/>
    <w:rsid w:val="00042F7A"/>
    <w:rsid w:val="00043C2D"/>
    <w:rsid w:val="00044DBA"/>
    <w:rsid w:val="00054ACB"/>
    <w:rsid w:val="000553D2"/>
    <w:rsid w:val="000601A3"/>
    <w:rsid w:val="00061425"/>
    <w:rsid w:val="00065A6E"/>
    <w:rsid w:val="00067EED"/>
    <w:rsid w:val="000701AB"/>
    <w:rsid w:val="00072597"/>
    <w:rsid w:val="00073144"/>
    <w:rsid w:val="00073521"/>
    <w:rsid w:val="00076646"/>
    <w:rsid w:val="000802B4"/>
    <w:rsid w:val="00082B65"/>
    <w:rsid w:val="0008363A"/>
    <w:rsid w:val="000843EE"/>
    <w:rsid w:val="00084AF2"/>
    <w:rsid w:val="00086EFC"/>
    <w:rsid w:val="00086FAE"/>
    <w:rsid w:val="000A200F"/>
    <w:rsid w:val="000A66A5"/>
    <w:rsid w:val="000A73EB"/>
    <w:rsid w:val="000B2A96"/>
    <w:rsid w:val="000B5ACF"/>
    <w:rsid w:val="000B73C2"/>
    <w:rsid w:val="000B79BD"/>
    <w:rsid w:val="000C095D"/>
    <w:rsid w:val="000C1F5A"/>
    <w:rsid w:val="000C1FF8"/>
    <w:rsid w:val="000C605B"/>
    <w:rsid w:val="000D1CA3"/>
    <w:rsid w:val="000D33FC"/>
    <w:rsid w:val="000E00C2"/>
    <w:rsid w:val="000E1A3E"/>
    <w:rsid w:val="000E79CE"/>
    <w:rsid w:val="000F5019"/>
    <w:rsid w:val="001033D1"/>
    <w:rsid w:val="00106976"/>
    <w:rsid w:val="0011277D"/>
    <w:rsid w:val="00115E59"/>
    <w:rsid w:val="00117598"/>
    <w:rsid w:val="00134646"/>
    <w:rsid w:val="0014317F"/>
    <w:rsid w:val="00152D66"/>
    <w:rsid w:val="0015353C"/>
    <w:rsid w:val="00153CDD"/>
    <w:rsid w:val="00154733"/>
    <w:rsid w:val="0015687C"/>
    <w:rsid w:val="00160AA3"/>
    <w:rsid w:val="00160FF9"/>
    <w:rsid w:val="001663C6"/>
    <w:rsid w:val="001668EB"/>
    <w:rsid w:val="001704F2"/>
    <w:rsid w:val="00170C88"/>
    <w:rsid w:val="00177F4A"/>
    <w:rsid w:val="00182E28"/>
    <w:rsid w:val="001835C6"/>
    <w:rsid w:val="00190C23"/>
    <w:rsid w:val="001940A7"/>
    <w:rsid w:val="001A0F86"/>
    <w:rsid w:val="001A2731"/>
    <w:rsid w:val="001A3D9F"/>
    <w:rsid w:val="001A4E1B"/>
    <w:rsid w:val="001A5ECB"/>
    <w:rsid w:val="001B1F80"/>
    <w:rsid w:val="001B6B26"/>
    <w:rsid w:val="001B704E"/>
    <w:rsid w:val="001B7177"/>
    <w:rsid w:val="001C4213"/>
    <w:rsid w:val="001C54D9"/>
    <w:rsid w:val="001D2362"/>
    <w:rsid w:val="001E0FE4"/>
    <w:rsid w:val="001E564D"/>
    <w:rsid w:val="001F01BF"/>
    <w:rsid w:val="001F3834"/>
    <w:rsid w:val="00206196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5CE5"/>
    <w:rsid w:val="00226179"/>
    <w:rsid w:val="00234C0E"/>
    <w:rsid w:val="00243543"/>
    <w:rsid w:val="00247470"/>
    <w:rsid w:val="00252903"/>
    <w:rsid w:val="00255D28"/>
    <w:rsid w:val="002620B3"/>
    <w:rsid w:val="0026431B"/>
    <w:rsid w:val="0027513D"/>
    <w:rsid w:val="00275E43"/>
    <w:rsid w:val="002769D2"/>
    <w:rsid w:val="00277A4C"/>
    <w:rsid w:val="00287890"/>
    <w:rsid w:val="002965F3"/>
    <w:rsid w:val="002A06E9"/>
    <w:rsid w:val="002A185B"/>
    <w:rsid w:val="002A39E5"/>
    <w:rsid w:val="002A3EA6"/>
    <w:rsid w:val="002A5DA9"/>
    <w:rsid w:val="002A652B"/>
    <w:rsid w:val="002A7419"/>
    <w:rsid w:val="002B278B"/>
    <w:rsid w:val="002B3E5B"/>
    <w:rsid w:val="002B6E48"/>
    <w:rsid w:val="002D1B78"/>
    <w:rsid w:val="002D4080"/>
    <w:rsid w:val="002D7396"/>
    <w:rsid w:val="002E21C1"/>
    <w:rsid w:val="002E2C7A"/>
    <w:rsid w:val="002E3133"/>
    <w:rsid w:val="002E4491"/>
    <w:rsid w:val="002E64E9"/>
    <w:rsid w:val="002E6ED9"/>
    <w:rsid w:val="002F6CD1"/>
    <w:rsid w:val="00300781"/>
    <w:rsid w:val="00303F74"/>
    <w:rsid w:val="003053DE"/>
    <w:rsid w:val="0030738B"/>
    <w:rsid w:val="003127A0"/>
    <w:rsid w:val="00312ABE"/>
    <w:rsid w:val="003201A3"/>
    <w:rsid w:val="0032202A"/>
    <w:rsid w:val="00325221"/>
    <w:rsid w:val="0032527F"/>
    <w:rsid w:val="00325666"/>
    <w:rsid w:val="0032606D"/>
    <w:rsid w:val="0032654C"/>
    <w:rsid w:val="00327A4E"/>
    <w:rsid w:val="00331236"/>
    <w:rsid w:val="00331662"/>
    <w:rsid w:val="00336247"/>
    <w:rsid w:val="003425A1"/>
    <w:rsid w:val="00343277"/>
    <w:rsid w:val="00346900"/>
    <w:rsid w:val="0036305A"/>
    <w:rsid w:val="00366E4A"/>
    <w:rsid w:val="0037286B"/>
    <w:rsid w:val="00374C00"/>
    <w:rsid w:val="00376BFB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8B9"/>
    <w:rsid w:val="003E70F5"/>
    <w:rsid w:val="003F13BA"/>
    <w:rsid w:val="003F1D23"/>
    <w:rsid w:val="004046D4"/>
    <w:rsid w:val="00407697"/>
    <w:rsid w:val="00411861"/>
    <w:rsid w:val="00412A17"/>
    <w:rsid w:val="00416507"/>
    <w:rsid w:val="00421D38"/>
    <w:rsid w:val="0042385A"/>
    <w:rsid w:val="00425823"/>
    <w:rsid w:val="00437F82"/>
    <w:rsid w:val="00440104"/>
    <w:rsid w:val="00443F30"/>
    <w:rsid w:val="00454271"/>
    <w:rsid w:val="0045578B"/>
    <w:rsid w:val="00457372"/>
    <w:rsid w:val="00460C3F"/>
    <w:rsid w:val="00461B8D"/>
    <w:rsid w:val="00465E44"/>
    <w:rsid w:val="004678CF"/>
    <w:rsid w:val="00474ACB"/>
    <w:rsid w:val="00483040"/>
    <w:rsid w:val="00485133"/>
    <w:rsid w:val="00490580"/>
    <w:rsid w:val="00491691"/>
    <w:rsid w:val="004941EE"/>
    <w:rsid w:val="0049448B"/>
    <w:rsid w:val="0049492E"/>
    <w:rsid w:val="0049585B"/>
    <w:rsid w:val="00496A80"/>
    <w:rsid w:val="004A4659"/>
    <w:rsid w:val="004A5713"/>
    <w:rsid w:val="004A6E1D"/>
    <w:rsid w:val="004A709C"/>
    <w:rsid w:val="004B0862"/>
    <w:rsid w:val="004B0DBA"/>
    <w:rsid w:val="004B49FE"/>
    <w:rsid w:val="004C4599"/>
    <w:rsid w:val="004D41D4"/>
    <w:rsid w:val="004D444C"/>
    <w:rsid w:val="004D6FAF"/>
    <w:rsid w:val="004D757C"/>
    <w:rsid w:val="004D76FE"/>
    <w:rsid w:val="004E0E9F"/>
    <w:rsid w:val="004E107C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03A55"/>
    <w:rsid w:val="00504A32"/>
    <w:rsid w:val="00510B8E"/>
    <w:rsid w:val="005163C3"/>
    <w:rsid w:val="00516E9A"/>
    <w:rsid w:val="005201D0"/>
    <w:rsid w:val="005263AA"/>
    <w:rsid w:val="0053010A"/>
    <w:rsid w:val="005351D0"/>
    <w:rsid w:val="005476B5"/>
    <w:rsid w:val="00551EDF"/>
    <w:rsid w:val="00552790"/>
    <w:rsid w:val="00552D98"/>
    <w:rsid w:val="00555F7D"/>
    <w:rsid w:val="005620B0"/>
    <w:rsid w:val="00562BD3"/>
    <w:rsid w:val="0056306F"/>
    <w:rsid w:val="00563721"/>
    <w:rsid w:val="00563C4B"/>
    <w:rsid w:val="00567E8B"/>
    <w:rsid w:val="005700D7"/>
    <w:rsid w:val="0057012B"/>
    <w:rsid w:val="00575A5E"/>
    <w:rsid w:val="0058243C"/>
    <w:rsid w:val="00582A23"/>
    <w:rsid w:val="005959F9"/>
    <w:rsid w:val="005A4D67"/>
    <w:rsid w:val="005A612F"/>
    <w:rsid w:val="005B0B27"/>
    <w:rsid w:val="005B1EBE"/>
    <w:rsid w:val="005B20D6"/>
    <w:rsid w:val="005B678D"/>
    <w:rsid w:val="005C058A"/>
    <w:rsid w:val="005C4B2F"/>
    <w:rsid w:val="005D59BD"/>
    <w:rsid w:val="005E2B7F"/>
    <w:rsid w:val="005E69D9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7F7E"/>
    <w:rsid w:val="0065102B"/>
    <w:rsid w:val="00654699"/>
    <w:rsid w:val="006548E8"/>
    <w:rsid w:val="00655D64"/>
    <w:rsid w:val="00666797"/>
    <w:rsid w:val="006703BA"/>
    <w:rsid w:val="00670A34"/>
    <w:rsid w:val="00673526"/>
    <w:rsid w:val="006752EF"/>
    <w:rsid w:val="006818E7"/>
    <w:rsid w:val="00681918"/>
    <w:rsid w:val="00696221"/>
    <w:rsid w:val="006970CA"/>
    <w:rsid w:val="006A15C0"/>
    <w:rsid w:val="006A3BA4"/>
    <w:rsid w:val="006A4132"/>
    <w:rsid w:val="006B16CB"/>
    <w:rsid w:val="006B26B2"/>
    <w:rsid w:val="006B438B"/>
    <w:rsid w:val="006B688C"/>
    <w:rsid w:val="006E0F3B"/>
    <w:rsid w:val="006E16C5"/>
    <w:rsid w:val="006E25F1"/>
    <w:rsid w:val="006E410F"/>
    <w:rsid w:val="006E4843"/>
    <w:rsid w:val="006E634C"/>
    <w:rsid w:val="006F22A8"/>
    <w:rsid w:val="006F75DF"/>
    <w:rsid w:val="007017DE"/>
    <w:rsid w:val="0070189B"/>
    <w:rsid w:val="007053C8"/>
    <w:rsid w:val="00705741"/>
    <w:rsid w:val="0072509B"/>
    <w:rsid w:val="0072540A"/>
    <w:rsid w:val="0073254D"/>
    <w:rsid w:val="00735699"/>
    <w:rsid w:val="00737E90"/>
    <w:rsid w:val="00741007"/>
    <w:rsid w:val="007456D8"/>
    <w:rsid w:val="00745BFB"/>
    <w:rsid w:val="007502F0"/>
    <w:rsid w:val="007516A2"/>
    <w:rsid w:val="0075462F"/>
    <w:rsid w:val="00763E30"/>
    <w:rsid w:val="007651AE"/>
    <w:rsid w:val="00767DF2"/>
    <w:rsid w:val="007851B6"/>
    <w:rsid w:val="007917C3"/>
    <w:rsid w:val="00792428"/>
    <w:rsid w:val="007949AF"/>
    <w:rsid w:val="007A21CD"/>
    <w:rsid w:val="007A5FF6"/>
    <w:rsid w:val="007B0168"/>
    <w:rsid w:val="007B65A0"/>
    <w:rsid w:val="007C2906"/>
    <w:rsid w:val="007C7BC4"/>
    <w:rsid w:val="007D090F"/>
    <w:rsid w:val="007D43DB"/>
    <w:rsid w:val="007D6AF1"/>
    <w:rsid w:val="007D7C28"/>
    <w:rsid w:val="007E5D1A"/>
    <w:rsid w:val="007F1766"/>
    <w:rsid w:val="007F18AE"/>
    <w:rsid w:val="007F5BD2"/>
    <w:rsid w:val="007F61A3"/>
    <w:rsid w:val="007F6262"/>
    <w:rsid w:val="008005E6"/>
    <w:rsid w:val="008027C7"/>
    <w:rsid w:val="00813A6B"/>
    <w:rsid w:val="00815476"/>
    <w:rsid w:val="00815CF1"/>
    <w:rsid w:val="00827C46"/>
    <w:rsid w:val="00833497"/>
    <w:rsid w:val="008346D2"/>
    <w:rsid w:val="00840DD0"/>
    <w:rsid w:val="008414EF"/>
    <w:rsid w:val="00842704"/>
    <w:rsid w:val="00846274"/>
    <w:rsid w:val="0085137A"/>
    <w:rsid w:val="00854A32"/>
    <w:rsid w:val="008575B8"/>
    <w:rsid w:val="008614E6"/>
    <w:rsid w:val="00861DD1"/>
    <w:rsid w:val="00866DC1"/>
    <w:rsid w:val="00867028"/>
    <w:rsid w:val="00867079"/>
    <w:rsid w:val="00870BAB"/>
    <w:rsid w:val="008730AD"/>
    <w:rsid w:val="008868A6"/>
    <w:rsid w:val="0088793C"/>
    <w:rsid w:val="00891889"/>
    <w:rsid w:val="008933E8"/>
    <w:rsid w:val="0089355E"/>
    <w:rsid w:val="008940F6"/>
    <w:rsid w:val="00895135"/>
    <w:rsid w:val="008979C3"/>
    <w:rsid w:val="008A0002"/>
    <w:rsid w:val="008A3813"/>
    <w:rsid w:val="008B0F77"/>
    <w:rsid w:val="008B180F"/>
    <w:rsid w:val="008B1CCB"/>
    <w:rsid w:val="008C0C40"/>
    <w:rsid w:val="008D0772"/>
    <w:rsid w:val="008D2921"/>
    <w:rsid w:val="008D4FB0"/>
    <w:rsid w:val="008D6994"/>
    <w:rsid w:val="008E4441"/>
    <w:rsid w:val="008E49EC"/>
    <w:rsid w:val="008F260A"/>
    <w:rsid w:val="008F49CF"/>
    <w:rsid w:val="008F4E97"/>
    <w:rsid w:val="008F686F"/>
    <w:rsid w:val="0090051A"/>
    <w:rsid w:val="00910A9E"/>
    <w:rsid w:val="00911FAF"/>
    <w:rsid w:val="0091472B"/>
    <w:rsid w:val="009217F6"/>
    <w:rsid w:val="00926E45"/>
    <w:rsid w:val="00930558"/>
    <w:rsid w:val="00930FD7"/>
    <w:rsid w:val="0093522A"/>
    <w:rsid w:val="00935F84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90C51"/>
    <w:rsid w:val="009A0051"/>
    <w:rsid w:val="009A22F2"/>
    <w:rsid w:val="009B1FD3"/>
    <w:rsid w:val="009B2750"/>
    <w:rsid w:val="009C06E4"/>
    <w:rsid w:val="009C56CD"/>
    <w:rsid w:val="009C5B72"/>
    <w:rsid w:val="009C7552"/>
    <w:rsid w:val="009D07FB"/>
    <w:rsid w:val="009D23E5"/>
    <w:rsid w:val="009E53FF"/>
    <w:rsid w:val="009E6F40"/>
    <w:rsid w:val="009E7C02"/>
    <w:rsid w:val="009F4F2A"/>
    <w:rsid w:val="00A06112"/>
    <w:rsid w:val="00A10F1E"/>
    <w:rsid w:val="00A11513"/>
    <w:rsid w:val="00A1291F"/>
    <w:rsid w:val="00A12E51"/>
    <w:rsid w:val="00A13992"/>
    <w:rsid w:val="00A17E89"/>
    <w:rsid w:val="00A201AD"/>
    <w:rsid w:val="00A215FA"/>
    <w:rsid w:val="00A27BBF"/>
    <w:rsid w:val="00A4265F"/>
    <w:rsid w:val="00A45F52"/>
    <w:rsid w:val="00A538E4"/>
    <w:rsid w:val="00A5759E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FC"/>
    <w:rsid w:val="00B05405"/>
    <w:rsid w:val="00B126AE"/>
    <w:rsid w:val="00B168DC"/>
    <w:rsid w:val="00B20D99"/>
    <w:rsid w:val="00B2126C"/>
    <w:rsid w:val="00B24AAF"/>
    <w:rsid w:val="00B278AB"/>
    <w:rsid w:val="00B27A6A"/>
    <w:rsid w:val="00B361A8"/>
    <w:rsid w:val="00B36535"/>
    <w:rsid w:val="00B37B35"/>
    <w:rsid w:val="00B37D72"/>
    <w:rsid w:val="00B52636"/>
    <w:rsid w:val="00B547CB"/>
    <w:rsid w:val="00B548EA"/>
    <w:rsid w:val="00B54901"/>
    <w:rsid w:val="00B54E2D"/>
    <w:rsid w:val="00B55AFF"/>
    <w:rsid w:val="00B66684"/>
    <w:rsid w:val="00B670F0"/>
    <w:rsid w:val="00B77E60"/>
    <w:rsid w:val="00B80026"/>
    <w:rsid w:val="00B8297C"/>
    <w:rsid w:val="00B840F5"/>
    <w:rsid w:val="00B9638B"/>
    <w:rsid w:val="00B97871"/>
    <w:rsid w:val="00BA47DD"/>
    <w:rsid w:val="00BA6F72"/>
    <w:rsid w:val="00BB51E2"/>
    <w:rsid w:val="00BB7846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10940"/>
    <w:rsid w:val="00C134F6"/>
    <w:rsid w:val="00C1420B"/>
    <w:rsid w:val="00C15BE0"/>
    <w:rsid w:val="00C2210F"/>
    <w:rsid w:val="00C237EB"/>
    <w:rsid w:val="00C24449"/>
    <w:rsid w:val="00C24E3C"/>
    <w:rsid w:val="00C27696"/>
    <w:rsid w:val="00C32C5B"/>
    <w:rsid w:val="00C35834"/>
    <w:rsid w:val="00C42316"/>
    <w:rsid w:val="00C433BC"/>
    <w:rsid w:val="00C44322"/>
    <w:rsid w:val="00C46965"/>
    <w:rsid w:val="00C5003B"/>
    <w:rsid w:val="00C501F4"/>
    <w:rsid w:val="00C5155C"/>
    <w:rsid w:val="00C52FD5"/>
    <w:rsid w:val="00C54C53"/>
    <w:rsid w:val="00C60231"/>
    <w:rsid w:val="00C611B6"/>
    <w:rsid w:val="00C7345A"/>
    <w:rsid w:val="00C77DDF"/>
    <w:rsid w:val="00C847A0"/>
    <w:rsid w:val="00C85E59"/>
    <w:rsid w:val="00C92EA1"/>
    <w:rsid w:val="00CA4F64"/>
    <w:rsid w:val="00CA5EEE"/>
    <w:rsid w:val="00CC17F1"/>
    <w:rsid w:val="00CC45A4"/>
    <w:rsid w:val="00CC7167"/>
    <w:rsid w:val="00CD2CFF"/>
    <w:rsid w:val="00CD67EB"/>
    <w:rsid w:val="00CE44C9"/>
    <w:rsid w:val="00CF19BD"/>
    <w:rsid w:val="00D01A93"/>
    <w:rsid w:val="00D031C6"/>
    <w:rsid w:val="00D0355D"/>
    <w:rsid w:val="00D10472"/>
    <w:rsid w:val="00D129F7"/>
    <w:rsid w:val="00D12FB9"/>
    <w:rsid w:val="00D13CF3"/>
    <w:rsid w:val="00D1542D"/>
    <w:rsid w:val="00D3230B"/>
    <w:rsid w:val="00D334D7"/>
    <w:rsid w:val="00D33E67"/>
    <w:rsid w:val="00D340C1"/>
    <w:rsid w:val="00D35DBC"/>
    <w:rsid w:val="00D4368B"/>
    <w:rsid w:val="00D465CE"/>
    <w:rsid w:val="00D54E7E"/>
    <w:rsid w:val="00D61EBA"/>
    <w:rsid w:val="00D64BD0"/>
    <w:rsid w:val="00D65891"/>
    <w:rsid w:val="00D70364"/>
    <w:rsid w:val="00D8025E"/>
    <w:rsid w:val="00D85482"/>
    <w:rsid w:val="00D85D01"/>
    <w:rsid w:val="00D85E72"/>
    <w:rsid w:val="00D92B89"/>
    <w:rsid w:val="00DA0E9D"/>
    <w:rsid w:val="00DA3765"/>
    <w:rsid w:val="00DA3FA8"/>
    <w:rsid w:val="00DB5094"/>
    <w:rsid w:val="00DB5F8E"/>
    <w:rsid w:val="00DC0326"/>
    <w:rsid w:val="00DC593F"/>
    <w:rsid w:val="00DD2B0C"/>
    <w:rsid w:val="00DD440A"/>
    <w:rsid w:val="00DD548C"/>
    <w:rsid w:val="00DE29E7"/>
    <w:rsid w:val="00DF1692"/>
    <w:rsid w:val="00DF1CD3"/>
    <w:rsid w:val="00DF4F01"/>
    <w:rsid w:val="00DF61D9"/>
    <w:rsid w:val="00E01966"/>
    <w:rsid w:val="00E04C37"/>
    <w:rsid w:val="00E10443"/>
    <w:rsid w:val="00E13D4D"/>
    <w:rsid w:val="00E16475"/>
    <w:rsid w:val="00E17084"/>
    <w:rsid w:val="00E22C82"/>
    <w:rsid w:val="00E23BBA"/>
    <w:rsid w:val="00E32F5E"/>
    <w:rsid w:val="00E36E51"/>
    <w:rsid w:val="00E4062F"/>
    <w:rsid w:val="00E42212"/>
    <w:rsid w:val="00E426D8"/>
    <w:rsid w:val="00E42B90"/>
    <w:rsid w:val="00E4447B"/>
    <w:rsid w:val="00E50A9A"/>
    <w:rsid w:val="00E52AF2"/>
    <w:rsid w:val="00E53EBD"/>
    <w:rsid w:val="00E5738C"/>
    <w:rsid w:val="00E6351B"/>
    <w:rsid w:val="00E63751"/>
    <w:rsid w:val="00E667B4"/>
    <w:rsid w:val="00E66DEC"/>
    <w:rsid w:val="00E677B7"/>
    <w:rsid w:val="00E74F18"/>
    <w:rsid w:val="00E84D16"/>
    <w:rsid w:val="00E84E9A"/>
    <w:rsid w:val="00E92563"/>
    <w:rsid w:val="00E93A84"/>
    <w:rsid w:val="00EA0007"/>
    <w:rsid w:val="00EA04F6"/>
    <w:rsid w:val="00EA4F25"/>
    <w:rsid w:val="00EA7C58"/>
    <w:rsid w:val="00EB2492"/>
    <w:rsid w:val="00EB2C00"/>
    <w:rsid w:val="00EB32BC"/>
    <w:rsid w:val="00EB69F0"/>
    <w:rsid w:val="00EC3FF2"/>
    <w:rsid w:val="00EC441A"/>
    <w:rsid w:val="00EC6BAF"/>
    <w:rsid w:val="00EC6C9B"/>
    <w:rsid w:val="00ED0E5A"/>
    <w:rsid w:val="00ED7C6E"/>
    <w:rsid w:val="00EE1D49"/>
    <w:rsid w:val="00EE2895"/>
    <w:rsid w:val="00EE3AA5"/>
    <w:rsid w:val="00EE3EA4"/>
    <w:rsid w:val="00EE5A2C"/>
    <w:rsid w:val="00EF6B83"/>
    <w:rsid w:val="00F00EDC"/>
    <w:rsid w:val="00F01D5F"/>
    <w:rsid w:val="00F02EC3"/>
    <w:rsid w:val="00F03FDF"/>
    <w:rsid w:val="00F04A22"/>
    <w:rsid w:val="00F1090A"/>
    <w:rsid w:val="00F11F6C"/>
    <w:rsid w:val="00F1301A"/>
    <w:rsid w:val="00F16765"/>
    <w:rsid w:val="00F21E57"/>
    <w:rsid w:val="00F263C3"/>
    <w:rsid w:val="00F26CA5"/>
    <w:rsid w:val="00F3086F"/>
    <w:rsid w:val="00F3101D"/>
    <w:rsid w:val="00F332F5"/>
    <w:rsid w:val="00F346EE"/>
    <w:rsid w:val="00F3474A"/>
    <w:rsid w:val="00F34CDA"/>
    <w:rsid w:val="00F37E37"/>
    <w:rsid w:val="00F37EBA"/>
    <w:rsid w:val="00F414E7"/>
    <w:rsid w:val="00F45F2B"/>
    <w:rsid w:val="00F46A10"/>
    <w:rsid w:val="00F56332"/>
    <w:rsid w:val="00F60507"/>
    <w:rsid w:val="00F62CD6"/>
    <w:rsid w:val="00F63E88"/>
    <w:rsid w:val="00F65E04"/>
    <w:rsid w:val="00F66DC2"/>
    <w:rsid w:val="00F76042"/>
    <w:rsid w:val="00F8298E"/>
    <w:rsid w:val="00F849E0"/>
    <w:rsid w:val="00F8685F"/>
    <w:rsid w:val="00F91A70"/>
    <w:rsid w:val="00F94298"/>
    <w:rsid w:val="00F96D71"/>
    <w:rsid w:val="00F96E10"/>
    <w:rsid w:val="00F97077"/>
    <w:rsid w:val="00FA0405"/>
    <w:rsid w:val="00FB3533"/>
    <w:rsid w:val="00FB416D"/>
    <w:rsid w:val="00FB5D86"/>
    <w:rsid w:val="00FC1ECE"/>
    <w:rsid w:val="00FC2BDC"/>
    <w:rsid w:val="00FC7A93"/>
    <w:rsid w:val="00FD4047"/>
    <w:rsid w:val="00FE3EF4"/>
    <w:rsid w:val="00FE4070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1687F"/>
  <w15:chartTrackingRefBased/>
  <w15:docId w15:val="{5D43CCC6-D5F0-48D4-AE4A-707D36A9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Tekstpodstawowy"/>
    <w:next w:val="Normalny"/>
    <w:qFormat/>
    <w:rsid w:val="00673526"/>
    <w:pPr>
      <w:jc w:val="center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835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gwek2"/>
    <w:next w:val="Nagwek2"/>
    <w:link w:val="Styl1Znak"/>
    <w:qFormat/>
    <w:rsid w:val="001835C6"/>
    <w:rPr>
      <w:rFonts w:ascii="Arial" w:hAnsi="Arial"/>
      <w:bCs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1835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1835C6"/>
    <w:rPr>
      <w:rFonts w:ascii="Arial" w:eastAsiaTheme="majorEastAsia" w:hAnsi="Arial" w:cstheme="majorBidi"/>
      <w:bCs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5645-F158-4559-B83A-A90E8474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9/2020 Prezydenta Miasta Włocławek z dnia 03 marca 2020 r. w sprawie zatwierdzenia Regulaminu Organizacyjnego Miejskiego Zakładu Zieleni i Usług Komunalnych we Włocławku</vt:lpstr>
    </vt:vector>
  </TitlesOfParts>
  <Company>Warszaw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7/2022 Prezydenta Miasta Włocławek z dnia 2 grudnia 2022 r.</dc:title>
  <dc:subject/>
  <dc:creator>Malgorzata Slomian</dc:creator>
  <cp:keywords>Zarządzenie Prezydenta Miasta Włocławek</cp:keywords>
  <dc:description/>
  <cp:lastModifiedBy>Łukasz Stolarski</cp:lastModifiedBy>
  <cp:revision>7</cp:revision>
  <cp:lastPrinted>2022-11-22T11:46:00Z</cp:lastPrinted>
  <dcterms:created xsi:type="dcterms:W3CDTF">2022-11-30T07:27:00Z</dcterms:created>
  <dcterms:modified xsi:type="dcterms:W3CDTF">2022-12-02T11:35:00Z</dcterms:modified>
</cp:coreProperties>
</file>